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55" w:rsidRPr="002A3EB2" w:rsidRDefault="00765603" w:rsidP="00E60D1A">
      <w:pPr>
        <w:jc w:val="right"/>
        <w:rPr>
          <w:rFonts w:cs="B Zar"/>
          <w:b/>
          <w:bCs/>
          <w:sz w:val="20"/>
          <w:szCs w:val="20"/>
          <w:rtl/>
          <w:lang w:bidi="fa-IR"/>
        </w:rPr>
      </w:pPr>
      <w:r w:rsidRPr="002A3EB2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471055" w:rsidRPr="002A3EB2">
        <w:rPr>
          <w:rFonts w:cs="B Zar" w:hint="cs"/>
          <w:b/>
          <w:bCs/>
          <w:sz w:val="20"/>
          <w:szCs w:val="20"/>
          <w:rtl/>
          <w:lang w:bidi="fa-IR"/>
        </w:rPr>
        <w:t xml:space="preserve">(ارقام به </w:t>
      </w:r>
      <w:r w:rsidR="00E60D1A" w:rsidRPr="002A3EB2">
        <w:rPr>
          <w:rFonts w:cs="B Zar" w:hint="cs"/>
          <w:b/>
          <w:bCs/>
          <w:sz w:val="20"/>
          <w:szCs w:val="20"/>
          <w:rtl/>
          <w:lang w:bidi="fa-IR"/>
        </w:rPr>
        <w:t>میلیون</w:t>
      </w:r>
      <w:r w:rsidR="00471055" w:rsidRPr="002A3EB2">
        <w:rPr>
          <w:rFonts w:cs="B Zar" w:hint="cs"/>
          <w:b/>
          <w:bCs/>
          <w:sz w:val="20"/>
          <w:szCs w:val="20"/>
          <w:rtl/>
          <w:lang w:bidi="fa-IR"/>
        </w:rPr>
        <w:t xml:space="preserve"> ريال)</w:t>
      </w:r>
    </w:p>
    <w:tbl>
      <w:tblPr>
        <w:bidiVisual/>
        <w:tblW w:w="15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"/>
        <w:gridCol w:w="592"/>
        <w:gridCol w:w="2315"/>
        <w:gridCol w:w="292"/>
        <w:gridCol w:w="1109"/>
        <w:gridCol w:w="610"/>
        <w:gridCol w:w="783"/>
        <w:gridCol w:w="16"/>
        <w:gridCol w:w="773"/>
        <w:gridCol w:w="658"/>
        <w:gridCol w:w="164"/>
        <w:gridCol w:w="889"/>
        <w:gridCol w:w="224"/>
        <w:gridCol w:w="527"/>
        <w:gridCol w:w="261"/>
        <w:gridCol w:w="376"/>
        <w:gridCol w:w="635"/>
        <w:gridCol w:w="71"/>
        <w:gridCol w:w="559"/>
        <w:gridCol w:w="584"/>
        <w:gridCol w:w="395"/>
        <w:gridCol w:w="444"/>
        <w:gridCol w:w="389"/>
        <w:gridCol w:w="403"/>
        <w:gridCol w:w="755"/>
        <w:gridCol w:w="719"/>
      </w:tblGrid>
      <w:tr w:rsidR="0027485C" w:rsidRPr="002A3EB2" w:rsidTr="0027485C">
        <w:trPr>
          <w:jc w:val="center"/>
        </w:trPr>
        <w:tc>
          <w:tcPr>
            <w:tcW w:w="392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AE0115" w:rsidRPr="002A3EB2" w:rsidRDefault="001B71DB" w:rsidP="005227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bookmarkStart w:id="0" w:name="_Hlk289684713"/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عنوان راهكار (هدف </w:t>
            </w:r>
            <w:r w:rsidR="004D733D"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عملیاتی</w:t>
            </w:r>
            <w:r w:rsidR="004D733D" w:rsidRPr="002A3EB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="004D733D"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اجرایی</w:t>
            </w: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="004D733D"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AE0115" w:rsidRPr="002A3EB2" w:rsidRDefault="00AE0115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9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شانگر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58461D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  <w:p w:rsidR="00AE0115" w:rsidRPr="002A3EB2" w:rsidRDefault="00AE0115" w:rsidP="00324678">
            <w:pPr>
              <w:bidi w:val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bookmarkStart w:id="1" w:name="OLE_LINK5"/>
            <w:bookmarkStart w:id="2" w:name="OLE_LINK6"/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(هدف كمي)</w:t>
            </w:r>
            <w:bookmarkEnd w:id="1"/>
            <w:bookmarkEnd w:id="2"/>
          </w:p>
        </w:tc>
        <w:tc>
          <w:tcPr>
            <w:tcW w:w="1447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EE5DC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قيمت</w:t>
            </w:r>
          </w:p>
          <w:p w:rsidR="00AE0115" w:rsidRPr="002A3EB2" w:rsidRDefault="00AE0115" w:rsidP="00324678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(بهاي واحد)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AE01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bookmarkStart w:id="3" w:name="OLE_LINK7"/>
            <w:bookmarkStart w:id="4" w:name="OLE_LINK8"/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بودجه </w:t>
            </w:r>
            <w:bookmarkStart w:id="5" w:name="OLE_LINK1"/>
            <w:bookmarkStart w:id="6" w:name="OLE_LINK2"/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رد نياز</w:t>
            </w:r>
            <w:bookmarkEnd w:id="3"/>
            <w:bookmarkEnd w:id="4"/>
            <w:bookmarkEnd w:id="5"/>
            <w:bookmarkEnd w:id="6"/>
          </w:p>
          <w:p w:rsidR="00AE0115" w:rsidRPr="002A3EB2" w:rsidRDefault="00AE0115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86" w:type="dxa"/>
            <w:gridSpan w:val="6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زمان بندي اجرايي </w:t>
            </w:r>
            <w:r w:rsidRPr="002A3EB2">
              <w:rPr>
                <w:rFonts w:cs="B Zar" w:hint="cs"/>
                <w:sz w:val="20"/>
                <w:szCs w:val="20"/>
                <w:rtl/>
                <w:lang w:bidi="fa-IR"/>
              </w:rPr>
              <w:t>(سه ماهه)</w:t>
            </w:r>
          </w:p>
        </w:tc>
        <w:tc>
          <w:tcPr>
            <w:tcW w:w="3105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FF5F9C" w:rsidRPr="002A3EB2" w:rsidRDefault="00AE0115" w:rsidP="0058461D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كد </w:t>
            </w:r>
            <w:r w:rsidR="00522790"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اهكار</w:t>
            </w:r>
          </w:p>
          <w:p w:rsidR="00AE0115" w:rsidRPr="002A3EB2" w:rsidRDefault="00FF5F9C" w:rsidP="005227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522790"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دف عملیاتی</w:t>
            </w:r>
            <w:r w:rsidR="00522790" w:rsidRPr="002A3EB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522790"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جرایی</w:t>
            </w: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bookmarkEnd w:id="0"/>
      <w:tr w:rsidR="0027485C" w:rsidRPr="002A3EB2" w:rsidTr="0027485C">
        <w:trPr>
          <w:trHeight w:val="285"/>
          <w:jc w:val="center"/>
        </w:trPr>
        <w:tc>
          <w:tcPr>
            <w:tcW w:w="3927" w:type="dxa"/>
            <w:gridSpan w:val="4"/>
            <w:vMerge/>
            <w:tcBorders>
              <w:left w:val="single" w:sz="12" w:space="0" w:color="auto"/>
            </w:tcBorders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9" w:type="dxa"/>
            <w:vMerge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3" w:type="dxa"/>
            <w:gridSpan w:val="2"/>
            <w:vMerge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7" w:type="dxa"/>
            <w:gridSpan w:val="3"/>
            <w:vMerge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4" w:type="dxa"/>
            <w:gridSpan w:val="4"/>
            <w:vMerge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5" w:type="dxa"/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gridSpan w:val="2"/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84" w:type="dxa"/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105" w:type="dxa"/>
            <w:gridSpan w:val="6"/>
            <w:vMerge/>
            <w:tcBorders>
              <w:right w:val="single" w:sz="12" w:space="0" w:color="auto"/>
            </w:tcBorders>
            <w:shd w:val="clear" w:color="auto" w:fill="auto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54DCF" w:rsidRPr="002A3EB2" w:rsidTr="00EA634C">
        <w:trPr>
          <w:trHeight w:val="522"/>
          <w:jc w:val="center"/>
        </w:trPr>
        <w:tc>
          <w:tcPr>
            <w:tcW w:w="3927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4DCF" w:rsidRPr="002A3EB2" w:rsidRDefault="00454DCF" w:rsidP="007E0C7E">
            <w:pPr>
              <w:jc w:val="center"/>
              <w:rPr>
                <w:rFonts w:ascii="IPT.Koodak" w:hAnsi="IPT.Koodak" w:cs="B Mitra"/>
                <w:b/>
                <w:bCs/>
                <w:sz w:val="18"/>
                <w:szCs w:val="18"/>
              </w:rPr>
            </w:pPr>
          </w:p>
          <w:p w:rsidR="00454DCF" w:rsidRPr="002A3EB2" w:rsidRDefault="00347E69" w:rsidP="00A92AE7">
            <w:pPr>
              <w:jc w:val="center"/>
              <w:rPr>
                <w:rFonts w:ascii="IPT.Koodak" w:hAnsi="IPT.Koodak" w:cs="B Mitra"/>
                <w:b/>
                <w:bCs/>
                <w:sz w:val="18"/>
                <w:szCs w:val="18"/>
                <w:rtl/>
              </w:rPr>
            </w:pPr>
            <w:r w:rsidRPr="00347E69">
              <w:rPr>
                <w:rFonts w:cs="B Zar" w:hint="cs"/>
                <w:b/>
                <w:bCs/>
                <w:sz w:val="22"/>
                <w:szCs w:val="22"/>
                <w:rtl/>
              </w:rPr>
              <w:t>ساماندهی و برنامه ریزی</w:t>
            </w:r>
            <w:r w:rsidR="00A754BF" w:rsidRPr="00347E69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6647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فعالیت های </w:t>
            </w:r>
            <w:r w:rsidR="00466478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تربیتی </w:t>
            </w:r>
            <w:r w:rsidRPr="00347E69">
              <w:rPr>
                <w:rFonts w:cs="B Zar" w:hint="cs"/>
                <w:b/>
                <w:bCs/>
                <w:sz w:val="22"/>
                <w:szCs w:val="22"/>
                <w:rtl/>
              </w:rPr>
              <w:t>زیستی و بدنی</w:t>
            </w:r>
          </w:p>
        </w:tc>
        <w:tc>
          <w:tcPr>
            <w:tcW w:w="1109" w:type="dxa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3" w:type="dxa"/>
            <w:gridSpan w:val="2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7" w:type="dxa"/>
            <w:gridSpan w:val="3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4" w:type="dxa"/>
            <w:gridSpan w:val="4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shd w:val="clear" w:color="auto" w:fill="FFFFFF"/>
          </w:tcPr>
          <w:p w:rsidR="00454DCF" w:rsidRPr="002A3EB2" w:rsidRDefault="00454DCF">
            <w:pPr>
              <w:rPr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FFFFFF"/>
            <w:vAlign w:val="center"/>
          </w:tcPr>
          <w:p w:rsidR="00454DCF" w:rsidRPr="002A3EB2" w:rsidRDefault="00454DCF" w:rsidP="00977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454DCF" w:rsidRPr="002A3EB2" w:rsidRDefault="00454DCF" w:rsidP="00977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/>
          </w:tcPr>
          <w:p w:rsidR="00454DCF" w:rsidRPr="002A3EB2" w:rsidRDefault="00454DCF">
            <w:pPr>
              <w:rPr>
                <w:sz w:val="22"/>
                <w:szCs w:val="22"/>
              </w:rPr>
            </w:pPr>
          </w:p>
        </w:tc>
        <w:tc>
          <w:tcPr>
            <w:tcW w:w="3105" w:type="dxa"/>
            <w:gridSpan w:val="6"/>
            <w:tcBorders>
              <w:right w:val="single" w:sz="12" w:space="0" w:color="auto"/>
            </w:tcBorders>
            <w:shd w:val="clear" w:color="auto" w:fill="FFFFFF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2AE7" w:rsidRPr="002A3EB2" w:rsidTr="00A53BA0">
        <w:trPr>
          <w:trHeight w:val="50"/>
          <w:jc w:val="center"/>
        </w:trPr>
        <w:tc>
          <w:tcPr>
            <w:tcW w:w="15271" w:type="dxa"/>
            <w:gridSpan w:val="26"/>
            <w:tcBorders>
              <w:right w:val="single" w:sz="12" w:space="0" w:color="auto"/>
            </w:tcBorders>
            <w:shd w:val="clear" w:color="auto" w:fill="00000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3A1A56" w:rsidRPr="002A3EB2" w:rsidTr="00A754BF">
        <w:trPr>
          <w:trHeight w:val="576"/>
          <w:jc w:val="center"/>
        </w:trPr>
        <w:tc>
          <w:tcPr>
            <w:tcW w:w="3635" w:type="dxa"/>
            <w:gridSpan w:val="3"/>
            <w:tcBorders>
              <w:lef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درصد پرسنل رسمي درگير انجام راهکار</w:t>
            </w:r>
          </w:p>
        </w:tc>
        <w:tc>
          <w:tcPr>
            <w:tcW w:w="2011" w:type="dxa"/>
            <w:gridSpan w:val="3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درصدمتراژ فضاي مورد نياز انجام راهکار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sz w:val="18"/>
                <w:szCs w:val="18"/>
                <w:rtl/>
                <w:lang w:bidi="fa-IR"/>
              </w:rPr>
              <w:t>(درصد از كل فضاي در دسترس)</w:t>
            </w:r>
          </w:p>
        </w:tc>
        <w:tc>
          <w:tcPr>
            <w:tcW w:w="3507" w:type="dxa"/>
            <w:gridSpan w:val="7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درصدخطوط تلفن مورد استفاده</w:t>
            </w:r>
          </w:p>
        </w:tc>
        <w:tc>
          <w:tcPr>
            <w:tcW w:w="3013" w:type="dxa"/>
            <w:gridSpan w:val="7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درصدخودرو هاي مورد استفاده</w:t>
            </w:r>
          </w:p>
        </w:tc>
        <w:tc>
          <w:tcPr>
            <w:tcW w:w="3105" w:type="dxa"/>
            <w:gridSpan w:val="6"/>
            <w:tcBorders>
              <w:righ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درصد هزينه هاي جاري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sz w:val="18"/>
                <w:szCs w:val="18"/>
                <w:rtl/>
                <w:lang w:bidi="fa-IR"/>
              </w:rPr>
              <w:t>(شامل خريد ملزومات اداري، پذيرايي و...)</w:t>
            </w:r>
          </w:p>
        </w:tc>
      </w:tr>
      <w:tr w:rsidR="00A92AE7" w:rsidRPr="002A3EB2" w:rsidTr="00A754BF">
        <w:trPr>
          <w:trHeight w:val="108"/>
          <w:jc w:val="center"/>
        </w:trPr>
        <w:tc>
          <w:tcPr>
            <w:tcW w:w="363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  <w:tc>
          <w:tcPr>
            <w:tcW w:w="2011" w:type="dxa"/>
            <w:gridSpan w:val="3"/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  <w:tc>
          <w:tcPr>
            <w:tcW w:w="3507" w:type="dxa"/>
            <w:gridSpan w:val="7"/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  <w:tc>
          <w:tcPr>
            <w:tcW w:w="3013" w:type="dxa"/>
            <w:gridSpan w:val="7"/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  <w:tc>
          <w:tcPr>
            <w:tcW w:w="31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</w:tr>
      <w:tr w:rsidR="003A1A56" w:rsidRPr="002A3EB2" w:rsidTr="00A754BF">
        <w:trPr>
          <w:trHeight w:val="331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07" w:type="dxa"/>
            <w:gridSpan w:val="2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عنوان فعاليت</w:t>
            </w:r>
          </w:p>
        </w:tc>
        <w:tc>
          <w:tcPr>
            <w:tcW w:w="2011" w:type="dxa"/>
            <w:gridSpan w:val="3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قدامات پيش نياز</w:t>
            </w:r>
          </w:p>
        </w:tc>
        <w:tc>
          <w:tcPr>
            <w:tcW w:w="2394" w:type="dxa"/>
            <w:gridSpan w:val="5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امكان واگذاري به بخش غيردولتي</w:t>
            </w:r>
          </w:p>
        </w:tc>
        <w:tc>
          <w:tcPr>
            <w:tcW w:w="889" w:type="dxa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نشانگر</w:t>
            </w:r>
          </w:p>
          <w:p w:rsidR="00A92AE7" w:rsidRPr="002A3EB2" w:rsidRDefault="00A92AE7" w:rsidP="00A92AE7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sz w:val="20"/>
                <w:szCs w:val="20"/>
                <w:rtl/>
                <w:lang w:bidi="fa-IR"/>
              </w:rPr>
              <w:t>(واحد)</w:t>
            </w:r>
          </w:p>
        </w:tc>
        <w:tc>
          <w:tcPr>
            <w:tcW w:w="1012" w:type="dxa"/>
            <w:gridSpan w:val="3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(هدف كمي)</w:t>
            </w:r>
          </w:p>
        </w:tc>
        <w:tc>
          <w:tcPr>
            <w:tcW w:w="1082" w:type="dxa"/>
            <w:gridSpan w:val="3"/>
            <w:vMerge w:val="restart"/>
            <w:shd w:val="clear" w:color="auto" w:fill="E0E0E0"/>
          </w:tcPr>
          <w:p w:rsidR="00A92AE7" w:rsidRPr="002A3EB2" w:rsidRDefault="00A92AE7" w:rsidP="00A92AE7">
            <w:pPr>
              <w:spacing w:line="192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بهاي واحد</w:t>
            </w:r>
            <w:r w:rsidRPr="002A3EB2">
              <w:rPr>
                <w:rFonts w:cs="B Zar" w:hint="cs"/>
                <w:sz w:val="26"/>
                <w:szCs w:val="26"/>
                <w:rtl/>
                <w:lang w:bidi="fa-IR"/>
              </w:rPr>
              <w:t>*</w:t>
            </w:r>
          </w:p>
          <w:p w:rsidR="00A92AE7" w:rsidRPr="002A3EB2" w:rsidRDefault="00A92AE7" w:rsidP="00A92AE7">
            <w:pPr>
              <w:spacing w:line="192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بودجه</w:t>
            </w: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رد نياز</w:t>
            </w:r>
          </w:p>
        </w:tc>
        <w:tc>
          <w:tcPr>
            <w:tcW w:w="1631" w:type="dxa"/>
            <w:gridSpan w:val="4"/>
            <w:tcBorders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زمان‌بندي فصلي اجرا</w:t>
            </w:r>
          </w:p>
        </w:tc>
        <w:tc>
          <w:tcPr>
            <w:tcW w:w="1474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دامنه فعالیت (درصد)</w:t>
            </w:r>
          </w:p>
        </w:tc>
      </w:tr>
      <w:tr w:rsidR="0027485C" w:rsidRPr="002A3EB2" w:rsidTr="00A754BF">
        <w:trPr>
          <w:trHeight w:val="380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11" w:type="dxa"/>
            <w:gridSpan w:val="3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9" w:type="dxa"/>
            <w:gridSpan w:val="2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بلي</w:t>
            </w:r>
          </w:p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0"/>
                <w:szCs w:val="10"/>
                <w:rtl/>
                <w:lang w:bidi="fa-IR"/>
              </w:rPr>
              <w:t>(كل  فعاليت)</w:t>
            </w:r>
          </w:p>
        </w:tc>
        <w:tc>
          <w:tcPr>
            <w:tcW w:w="773" w:type="dxa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خير</w:t>
            </w:r>
          </w:p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0"/>
                <w:szCs w:val="10"/>
                <w:rtl/>
                <w:lang w:bidi="fa-IR"/>
              </w:rPr>
              <w:t>(كل  فعاليت)</w:t>
            </w:r>
          </w:p>
        </w:tc>
        <w:tc>
          <w:tcPr>
            <w:tcW w:w="822" w:type="dxa"/>
            <w:gridSpan w:val="2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sz w:val="20"/>
                <w:szCs w:val="20"/>
                <w:rtl/>
                <w:lang w:bidi="fa-IR"/>
              </w:rPr>
              <w:t>مشاركتي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0"/>
                <w:szCs w:val="10"/>
                <w:rtl/>
                <w:lang w:bidi="fa-IR"/>
              </w:rPr>
              <w:t>(كل  فعاليت)</w:t>
            </w:r>
          </w:p>
        </w:tc>
        <w:tc>
          <w:tcPr>
            <w:tcW w:w="889" w:type="dxa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tcBorders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44" w:type="dxa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89" w:type="dxa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55" w:type="dxa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تادی</w:t>
            </w:r>
          </w:p>
        </w:tc>
        <w:tc>
          <w:tcPr>
            <w:tcW w:w="719" w:type="dxa"/>
            <w:tcBorders>
              <w:left w:val="single" w:sz="2" w:space="0" w:color="auto"/>
              <w:righ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ستانی</w:t>
            </w:r>
          </w:p>
        </w:tc>
      </w:tr>
      <w:tr w:rsidR="00347E69" w:rsidRPr="002A3EB2" w:rsidTr="00A754BF">
        <w:trPr>
          <w:trHeight w:val="137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47E69" w:rsidRPr="002A3EB2" w:rsidRDefault="00347E69" w:rsidP="00347E6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907" w:type="dxa"/>
            <w:gridSpan w:val="2"/>
            <w:vMerge w:val="restart"/>
            <w:shd w:val="clear" w:color="auto" w:fill="auto"/>
          </w:tcPr>
          <w:p w:rsidR="00347E69" w:rsidRPr="00AC44C3" w:rsidRDefault="00347E69" w:rsidP="00493E9F">
            <w:pPr>
              <w:jc w:val="center"/>
              <w:rPr>
                <w:rFonts w:cs="B Zar"/>
                <w:sz w:val="26"/>
                <w:szCs w:val="26"/>
                <w:lang w:bidi="fa-IR"/>
              </w:rPr>
            </w:pPr>
            <w:r w:rsidRPr="00AC44C3">
              <w:rPr>
                <w:rFonts w:cs="B Zar" w:hint="cs"/>
                <w:sz w:val="26"/>
                <w:szCs w:val="26"/>
                <w:rtl/>
              </w:rPr>
              <w:t>برگزاری دوره های مهارتی تخصصی سبک زندگی</w:t>
            </w:r>
            <w:r w:rsidR="005D154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اسلامی</w:t>
            </w:r>
          </w:p>
        </w:tc>
        <w:tc>
          <w:tcPr>
            <w:tcW w:w="2011" w:type="dxa"/>
            <w:gridSpan w:val="3"/>
            <w:shd w:val="clear" w:color="auto" w:fill="auto"/>
          </w:tcPr>
          <w:p w:rsidR="00347E69" w:rsidRPr="002A3EB2" w:rsidRDefault="00347E69" w:rsidP="00347E6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93E9F" w:rsidRPr="002A3EB2" w:rsidTr="00A754BF">
        <w:trPr>
          <w:trHeight w:val="137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93E9F" w:rsidRPr="002A3EB2" w:rsidRDefault="00493E9F" w:rsidP="00347E6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493E9F" w:rsidRPr="00AC44C3" w:rsidRDefault="00493E9F" w:rsidP="00493E9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493E9F" w:rsidRPr="002A3EB2" w:rsidRDefault="00493E9F" w:rsidP="00347E6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493E9F" w:rsidRPr="002A3EB2" w:rsidRDefault="00493E9F" w:rsidP="00347E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493E9F" w:rsidRPr="002A3EB2" w:rsidRDefault="00493E9F" w:rsidP="00347E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493E9F" w:rsidRPr="002A3EB2" w:rsidRDefault="00493E9F" w:rsidP="00347E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493E9F" w:rsidRPr="002A3EB2" w:rsidRDefault="00493E9F" w:rsidP="00347E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493E9F" w:rsidRPr="002A3EB2" w:rsidRDefault="00493E9F" w:rsidP="00347E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493E9F" w:rsidRPr="002A3EB2" w:rsidRDefault="00493E9F" w:rsidP="00347E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493E9F" w:rsidRPr="002A3EB2" w:rsidRDefault="00493E9F" w:rsidP="00347E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3E9F" w:rsidRPr="002A3EB2" w:rsidRDefault="00493E9F" w:rsidP="00347E6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9F" w:rsidRPr="002A3EB2" w:rsidRDefault="00493E9F" w:rsidP="00347E6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9F" w:rsidRPr="002A3EB2" w:rsidRDefault="00493E9F" w:rsidP="00347E6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9F" w:rsidRPr="002A3EB2" w:rsidRDefault="00493E9F" w:rsidP="00347E6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9F" w:rsidRPr="002A3EB2" w:rsidRDefault="00493E9F" w:rsidP="00347E6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3E9F" w:rsidRPr="002A3EB2" w:rsidRDefault="00493E9F" w:rsidP="00347E6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47E69" w:rsidRPr="002A3EB2" w:rsidTr="00A754BF">
        <w:trPr>
          <w:trHeight w:val="241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47E69" w:rsidRPr="002A3EB2" w:rsidRDefault="00347E69" w:rsidP="00347E6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347E69" w:rsidRPr="00A754BF" w:rsidRDefault="00347E69" w:rsidP="00347E6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347E69" w:rsidRPr="002A3EB2" w:rsidRDefault="00347E69" w:rsidP="00347E6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47E69" w:rsidRPr="002A3EB2" w:rsidTr="00A754BF">
        <w:trPr>
          <w:trHeight w:val="184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47E69" w:rsidRPr="002A3EB2" w:rsidRDefault="00347E69" w:rsidP="00347E6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347E69" w:rsidRPr="00A754BF" w:rsidRDefault="00347E69" w:rsidP="00347E6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347E69" w:rsidRPr="002A3EB2" w:rsidRDefault="00347E69" w:rsidP="00347E6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E69" w:rsidRPr="002A3EB2" w:rsidRDefault="00347E69" w:rsidP="00347E69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A1425" w:rsidRPr="002A3EB2" w:rsidTr="00A754BF">
        <w:trPr>
          <w:trHeight w:val="137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0A1425" w:rsidRDefault="000A1425" w:rsidP="00A754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2</w:t>
            </w:r>
          </w:p>
          <w:p w:rsidR="000A1425" w:rsidRPr="002A3EB2" w:rsidRDefault="000A1425" w:rsidP="00A754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 w:val="restart"/>
            <w:shd w:val="clear" w:color="auto" w:fill="auto"/>
          </w:tcPr>
          <w:p w:rsidR="000A1425" w:rsidRPr="00A754BF" w:rsidRDefault="000A1425" w:rsidP="00493E9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AC44C3">
              <w:rPr>
                <w:rFonts w:cs="B Zar" w:hint="cs"/>
                <w:sz w:val="26"/>
                <w:szCs w:val="26"/>
                <w:rtl/>
              </w:rPr>
              <w:t xml:space="preserve">برگزاری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ار</w:t>
            </w:r>
            <w:r w:rsidRPr="00AC44C3">
              <w:rPr>
                <w:rFonts w:cs="B Zar" w:hint="cs"/>
                <w:sz w:val="26"/>
                <w:szCs w:val="26"/>
                <w:rtl/>
              </w:rPr>
              <w:t xml:space="preserve">دو های </w:t>
            </w:r>
            <w:r>
              <w:rPr>
                <w:rFonts w:cs="B Zar" w:hint="cs"/>
                <w:sz w:val="26"/>
                <w:szCs w:val="26"/>
                <w:rtl/>
              </w:rPr>
              <w:t>طبیعت گردی ... (کاشت نهال و درخت و پاکیزه نمودن محیط زیست از آلودگی های زیستی )</w:t>
            </w:r>
          </w:p>
        </w:tc>
        <w:tc>
          <w:tcPr>
            <w:tcW w:w="2011" w:type="dxa"/>
            <w:gridSpan w:val="3"/>
            <w:shd w:val="clear" w:color="auto" w:fill="auto"/>
          </w:tcPr>
          <w:p w:rsidR="000A1425" w:rsidRPr="002A3EB2" w:rsidRDefault="000A1425" w:rsidP="00A75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0A1425" w:rsidRPr="002A3EB2" w:rsidRDefault="000A1425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0A1425" w:rsidRPr="002A3EB2" w:rsidRDefault="000A1425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0A1425" w:rsidRPr="002A3EB2" w:rsidRDefault="000A1425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0A1425" w:rsidRPr="002A3EB2" w:rsidRDefault="000A1425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0A1425" w:rsidRPr="002A3EB2" w:rsidRDefault="000A1425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0A1425" w:rsidRPr="002A3EB2" w:rsidRDefault="000A1425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0A1425" w:rsidRPr="002A3EB2" w:rsidRDefault="000A1425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A1425" w:rsidRPr="002A3EB2" w:rsidRDefault="000A1425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425" w:rsidRPr="002A3EB2" w:rsidRDefault="000A1425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425" w:rsidRPr="002A3EB2" w:rsidRDefault="000A1425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425" w:rsidRPr="002A3EB2" w:rsidRDefault="000A1425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425" w:rsidRPr="002A3EB2" w:rsidRDefault="000A1425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1425" w:rsidRPr="002A3EB2" w:rsidRDefault="000A1425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A1425" w:rsidRPr="002A3EB2" w:rsidTr="00347E69">
        <w:trPr>
          <w:trHeight w:val="307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A1425" w:rsidRPr="002A3EB2" w:rsidRDefault="000A1425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A1425" w:rsidRPr="002A3EB2" w:rsidRDefault="000A1425" w:rsidP="00A92AE7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A1425" w:rsidRPr="002A3EB2" w:rsidRDefault="000A1425" w:rsidP="000D2F0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A1425" w:rsidRPr="002A3EB2" w:rsidTr="000A1425">
        <w:trPr>
          <w:trHeight w:val="399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A1425" w:rsidRPr="002A3EB2" w:rsidRDefault="000A1425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A1425" w:rsidRPr="002A3EB2" w:rsidRDefault="000A1425" w:rsidP="00A92AE7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A1425" w:rsidRPr="002A3EB2" w:rsidRDefault="000A1425" w:rsidP="000D2F0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A1425" w:rsidRPr="002A3EB2" w:rsidTr="000A1425">
        <w:trPr>
          <w:trHeight w:val="368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A1425" w:rsidRPr="002A3EB2" w:rsidRDefault="000A1425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A1425" w:rsidRPr="002A3EB2" w:rsidRDefault="000A1425" w:rsidP="00A92AE7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A1425" w:rsidRPr="002A3EB2" w:rsidRDefault="000A1425" w:rsidP="000D2F0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A1425" w:rsidRPr="002A3EB2" w:rsidTr="00A754BF">
        <w:trPr>
          <w:trHeight w:val="368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A1425" w:rsidRPr="002A3EB2" w:rsidRDefault="000A1425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0A1425" w:rsidRPr="002A3EB2" w:rsidRDefault="000A1425" w:rsidP="00A92AE7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0A1425" w:rsidRPr="002A3EB2" w:rsidRDefault="000A1425" w:rsidP="000D2F0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1425" w:rsidRPr="002A3EB2" w:rsidRDefault="000A1425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01DE1" w:rsidRPr="002A3EB2" w:rsidTr="00A53BA0">
        <w:trPr>
          <w:trHeight w:val="73"/>
          <w:jc w:val="center"/>
        </w:trPr>
        <w:tc>
          <w:tcPr>
            <w:tcW w:w="15271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:rsidR="00301DE1" w:rsidRPr="002A3EB2" w:rsidRDefault="00301DE1" w:rsidP="00A92AE7">
            <w:pPr>
              <w:jc w:val="center"/>
              <w:rPr>
                <w:rFonts w:cs="Mitra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301DE1" w:rsidRPr="002A3EB2" w:rsidTr="0027485C">
        <w:trPr>
          <w:trHeight w:val="126"/>
          <w:jc w:val="center"/>
        </w:trPr>
        <w:tc>
          <w:tcPr>
            <w:tcW w:w="1320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1DE1" w:rsidRPr="002A3EB2" w:rsidRDefault="00301DE1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خروجی های مورد انتظار</w:t>
            </w:r>
          </w:p>
        </w:tc>
        <w:tc>
          <w:tcPr>
            <w:tcW w:w="13951" w:type="dxa"/>
            <w:gridSpan w:val="2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1DE1" w:rsidRPr="002A3EB2" w:rsidRDefault="00301DE1" w:rsidP="004917B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01DE1" w:rsidRPr="002A3EB2" w:rsidTr="0027485C">
        <w:trPr>
          <w:trHeight w:val="120"/>
          <w:jc w:val="center"/>
        </w:trPr>
        <w:tc>
          <w:tcPr>
            <w:tcW w:w="132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1DE1" w:rsidRPr="002A3EB2" w:rsidRDefault="00301DE1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951" w:type="dxa"/>
            <w:gridSpan w:val="2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1DE1" w:rsidRPr="002A3EB2" w:rsidRDefault="00301DE1" w:rsidP="00F827C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01DE1" w:rsidRPr="002A3EB2" w:rsidTr="0027485C">
        <w:trPr>
          <w:trHeight w:val="270"/>
          <w:jc w:val="center"/>
        </w:trPr>
        <w:tc>
          <w:tcPr>
            <w:tcW w:w="132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1DE1" w:rsidRPr="002A3EB2" w:rsidRDefault="00301DE1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951" w:type="dxa"/>
            <w:gridSpan w:val="2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1DE1" w:rsidRPr="002A3EB2" w:rsidRDefault="00301DE1" w:rsidP="004917B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983913" w:rsidRPr="001A0A47" w:rsidRDefault="00FD2889" w:rsidP="001A0A47">
      <w:pPr>
        <w:rPr>
          <w:rFonts w:cs="B Zar"/>
          <w:b/>
          <w:bCs/>
          <w:sz w:val="22"/>
          <w:szCs w:val="22"/>
          <w:rtl/>
          <w:lang w:bidi="fa-IR"/>
        </w:rPr>
      </w:pPr>
      <w:r w:rsidRPr="002A3EB2">
        <w:rPr>
          <w:rFonts w:cs="B Zar" w:hint="cs"/>
          <w:b/>
          <w:bCs/>
          <w:sz w:val="22"/>
          <w:szCs w:val="22"/>
          <w:rtl/>
          <w:lang w:bidi="fa-IR"/>
        </w:rPr>
        <w:t>تنظيم كننده</w:t>
      </w:r>
      <w:r w:rsidR="00324678" w:rsidRPr="002A3EB2">
        <w:rPr>
          <w:rFonts w:cs="B Zar" w:hint="cs"/>
          <w:b/>
          <w:bCs/>
          <w:sz w:val="22"/>
          <w:szCs w:val="22"/>
          <w:rtl/>
          <w:lang w:bidi="fa-IR"/>
        </w:rPr>
        <w:t xml:space="preserve"> (</w:t>
      </w:r>
      <w:r w:rsidR="003F578E" w:rsidRPr="002A3EB2">
        <w:rPr>
          <w:rFonts w:cs="B Zar" w:hint="cs"/>
          <w:b/>
          <w:bCs/>
          <w:sz w:val="22"/>
          <w:szCs w:val="22"/>
          <w:rtl/>
          <w:lang w:bidi="fa-IR"/>
        </w:rPr>
        <w:t>كارشناسي):</w:t>
      </w:r>
      <w:r w:rsidR="001B4FD7" w:rsidRPr="002A3EB2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1B4FD7" w:rsidRPr="002A3EB2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A53BA0" w:rsidRPr="002A3EB2">
        <w:rPr>
          <w:rFonts w:cs="B Zar" w:hint="cs"/>
          <w:b/>
          <w:bCs/>
          <w:sz w:val="22"/>
          <w:szCs w:val="22"/>
          <w:rtl/>
          <w:lang w:bidi="fa-IR"/>
        </w:rPr>
        <w:t xml:space="preserve">     </w:t>
      </w:r>
      <w:r w:rsidR="001B4FD7" w:rsidRPr="002A3EB2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971643">
        <w:rPr>
          <w:rFonts w:cs="B Zar" w:hint="cs"/>
          <w:b/>
          <w:bCs/>
          <w:sz w:val="22"/>
          <w:szCs w:val="22"/>
          <w:rtl/>
          <w:lang w:bidi="fa-IR"/>
        </w:rPr>
        <w:t xml:space="preserve">                                                         </w:t>
      </w:r>
      <w:r w:rsidR="00A53BA0" w:rsidRPr="002A3EB2">
        <w:rPr>
          <w:rFonts w:cs="B Zar" w:hint="cs"/>
          <w:b/>
          <w:bCs/>
          <w:sz w:val="22"/>
          <w:szCs w:val="22"/>
          <w:rtl/>
          <w:lang w:bidi="fa-IR"/>
        </w:rPr>
        <w:t xml:space="preserve">       </w:t>
      </w:r>
      <w:r w:rsidR="00C3452A" w:rsidRPr="002A3EB2">
        <w:rPr>
          <w:rFonts w:cs="B Zar" w:hint="cs"/>
          <w:b/>
          <w:bCs/>
          <w:sz w:val="22"/>
          <w:szCs w:val="22"/>
          <w:rtl/>
          <w:lang w:bidi="fa-IR"/>
        </w:rPr>
        <w:t>تا</w:t>
      </w:r>
      <w:r w:rsidRPr="002A3EB2">
        <w:rPr>
          <w:rFonts w:cs="B Zar" w:hint="cs"/>
          <w:b/>
          <w:bCs/>
          <w:sz w:val="22"/>
          <w:szCs w:val="22"/>
          <w:rtl/>
          <w:lang w:bidi="fa-IR"/>
        </w:rPr>
        <w:t>ئيد كننده:</w:t>
      </w:r>
      <w:r w:rsidR="00324678" w:rsidRPr="002A3EB2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1A0A47" w:rsidRPr="001A0A47">
        <w:rPr>
          <w:rFonts w:cs="B Zar" w:hint="cs"/>
          <w:b/>
          <w:bCs/>
          <w:sz w:val="22"/>
          <w:szCs w:val="22"/>
          <w:rtl/>
          <w:lang w:bidi="fa-IR"/>
        </w:rPr>
        <w:t xml:space="preserve">سرپرست </w:t>
      </w:r>
      <w:r w:rsidR="00301DE1">
        <w:rPr>
          <w:rFonts w:cs="B Zar" w:hint="cs"/>
          <w:b/>
          <w:bCs/>
          <w:sz w:val="22"/>
          <w:szCs w:val="22"/>
          <w:rtl/>
          <w:lang w:bidi="fa-IR"/>
        </w:rPr>
        <w:t>پردیس</w:t>
      </w:r>
      <w:r w:rsidR="00324678" w:rsidRPr="002A3EB2">
        <w:rPr>
          <w:rFonts w:cs="B Zar" w:hint="cs"/>
          <w:b/>
          <w:bCs/>
          <w:sz w:val="22"/>
          <w:szCs w:val="22"/>
          <w:rtl/>
          <w:lang w:bidi="fa-IR"/>
        </w:rPr>
        <w:t>/م</w:t>
      </w:r>
      <w:r w:rsidR="00301DE1">
        <w:rPr>
          <w:rFonts w:cs="B Zar" w:hint="cs"/>
          <w:b/>
          <w:bCs/>
          <w:sz w:val="22"/>
          <w:szCs w:val="22"/>
          <w:rtl/>
          <w:lang w:bidi="fa-IR"/>
        </w:rPr>
        <w:t>رکز آموزش عالی</w:t>
      </w:r>
      <w:r w:rsidR="00C3452A" w:rsidRPr="001A0A47">
        <w:rPr>
          <w:rFonts w:cs="B Zar" w:hint="cs"/>
          <w:b/>
          <w:bCs/>
          <w:sz w:val="22"/>
          <w:szCs w:val="22"/>
          <w:rtl/>
          <w:lang w:bidi="fa-IR"/>
        </w:rPr>
        <w:t xml:space="preserve">  </w:t>
      </w:r>
      <w:r w:rsidR="00324678" w:rsidRPr="001A0A47">
        <w:rPr>
          <w:rFonts w:cs="B Zar" w:hint="cs"/>
          <w:b/>
          <w:bCs/>
          <w:sz w:val="22"/>
          <w:szCs w:val="22"/>
          <w:rtl/>
          <w:lang w:bidi="fa-IR"/>
        </w:rPr>
        <w:t xml:space="preserve">        </w:t>
      </w:r>
      <w:r w:rsidR="00C3452A" w:rsidRPr="001A0A47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9659FC" w:rsidRPr="001A0A47">
        <w:rPr>
          <w:rFonts w:cs="B Zar" w:hint="cs"/>
          <w:b/>
          <w:bCs/>
          <w:sz w:val="22"/>
          <w:szCs w:val="22"/>
          <w:rtl/>
          <w:lang w:bidi="fa-IR"/>
        </w:rPr>
        <w:t xml:space="preserve">      </w:t>
      </w:r>
      <w:r w:rsidR="001B4FD7" w:rsidRPr="001A0A47">
        <w:rPr>
          <w:rFonts w:cs="B Zar" w:hint="cs"/>
          <w:b/>
          <w:bCs/>
          <w:sz w:val="22"/>
          <w:szCs w:val="22"/>
          <w:rtl/>
          <w:lang w:bidi="fa-IR"/>
        </w:rPr>
        <w:t xml:space="preserve">  </w:t>
      </w:r>
      <w:r w:rsidR="00A53BA0" w:rsidRPr="001A0A47">
        <w:rPr>
          <w:rFonts w:cs="B Zar" w:hint="cs"/>
          <w:b/>
          <w:bCs/>
          <w:sz w:val="22"/>
          <w:szCs w:val="22"/>
          <w:rtl/>
          <w:lang w:bidi="fa-IR"/>
        </w:rPr>
        <w:t xml:space="preserve">    </w:t>
      </w:r>
    </w:p>
    <w:p w:rsidR="001B4FD7" w:rsidRPr="001A0A47" w:rsidRDefault="001B4FD7" w:rsidP="009659FC">
      <w:pPr>
        <w:rPr>
          <w:rFonts w:cs="B Zar"/>
          <w:b/>
          <w:bCs/>
          <w:sz w:val="22"/>
          <w:szCs w:val="22"/>
          <w:rtl/>
          <w:lang w:bidi="fa-IR"/>
        </w:rPr>
      </w:pPr>
    </w:p>
    <w:p w:rsidR="001B4FD7" w:rsidRPr="002A3EB2" w:rsidRDefault="001B4FD7" w:rsidP="009659FC">
      <w:pPr>
        <w:rPr>
          <w:rFonts w:cs="B Zar"/>
          <w:b/>
          <w:bCs/>
          <w:sz w:val="20"/>
          <w:szCs w:val="20"/>
          <w:lang w:bidi="fa-IR"/>
        </w:rPr>
      </w:pPr>
    </w:p>
    <w:sectPr w:rsidR="001B4FD7" w:rsidRPr="002A3EB2" w:rsidSect="00036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19" w:right="1440" w:bottom="540" w:left="144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576" w:rsidRDefault="00976576" w:rsidP="00765603">
      <w:r>
        <w:separator/>
      </w:r>
    </w:p>
  </w:endnote>
  <w:endnote w:type="continuationSeparator" w:id="0">
    <w:p w:rsidR="00976576" w:rsidRDefault="00976576" w:rsidP="00765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Koodak">
    <w:panose1 w:val="000007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34" w:rsidRDefault="00945F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950810"/>
      <w:docPartObj>
        <w:docPartGallery w:val="Page Numbers (Bottom of Page)"/>
        <w:docPartUnique/>
      </w:docPartObj>
    </w:sdtPr>
    <w:sdtContent>
      <w:p w:rsidR="0040218A" w:rsidRDefault="00CD178A" w:rsidP="00CD178A">
        <w:pPr>
          <w:pStyle w:val="Footer"/>
          <w:jc w:val="center"/>
        </w:pPr>
        <w:r>
          <w:rPr>
            <w:rFonts w:hint="cs"/>
            <w:rtl/>
          </w:rPr>
          <w:t>3</w:t>
        </w:r>
      </w:p>
    </w:sdtContent>
  </w:sdt>
  <w:p w:rsidR="0040218A" w:rsidRDefault="004021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34" w:rsidRDefault="00945F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576" w:rsidRDefault="00976576" w:rsidP="00765603">
      <w:r>
        <w:separator/>
      </w:r>
    </w:p>
  </w:footnote>
  <w:footnote w:type="continuationSeparator" w:id="0">
    <w:p w:rsidR="00976576" w:rsidRDefault="00976576" w:rsidP="00765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34" w:rsidRDefault="00945F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43" w:rsidRDefault="00971643" w:rsidP="00971643">
    <w:pPr>
      <w:jc w:val="center"/>
      <w:rPr>
        <w:rFonts w:cs="B Zar"/>
        <w:b/>
        <w:bCs/>
        <w:sz w:val="28"/>
        <w:szCs w:val="28"/>
        <w:rtl/>
        <w:lang w:bidi="fa-IR"/>
      </w:rPr>
    </w:pPr>
    <w:r>
      <w:rPr>
        <w:rFonts w:cs="B Zar" w:hint="cs"/>
        <w:b/>
        <w:bCs/>
        <w:sz w:val="28"/>
        <w:szCs w:val="28"/>
        <w:rtl/>
        <w:lang w:bidi="fa-IR"/>
      </w:rPr>
      <w:t xml:space="preserve">                                </w:t>
    </w:r>
    <w:r w:rsidR="00765603" w:rsidRPr="00AE0115">
      <w:rPr>
        <w:rFonts w:cs="B Zar" w:hint="cs"/>
        <w:b/>
        <w:bCs/>
        <w:sz w:val="28"/>
        <w:szCs w:val="28"/>
        <w:rtl/>
        <w:lang w:bidi="fa-IR"/>
      </w:rPr>
      <w:t xml:space="preserve">نمايه </w:t>
    </w:r>
    <w:r w:rsidR="00765603">
      <w:rPr>
        <w:rFonts w:cs="B Zar" w:hint="cs"/>
        <w:b/>
        <w:bCs/>
        <w:sz w:val="28"/>
        <w:szCs w:val="28"/>
        <w:rtl/>
        <w:lang w:bidi="fa-IR"/>
      </w:rPr>
      <w:t xml:space="preserve">راهکار ها و </w:t>
    </w:r>
    <w:r w:rsidR="00765603" w:rsidRPr="00AE0115">
      <w:rPr>
        <w:rFonts w:cs="B Zar" w:hint="cs"/>
        <w:b/>
        <w:bCs/>
        <w:sz w:val="28"/>
        <w:szCs w:val="28"/>
        <w:rtl/>
        <w:lang w:bidi="fa-IR"/>
      </w:rPr>
      <w:t xml:space="preserve">فعاليت هاي پيشنهادي </w:t>
    </w:r>
    <w:r>
      <w:rPr>
        <w:rFonts w:cs="B Zar" w:hint="cs"/>
        <w:b/>
        <w:bCs/>
        <w:sz w:val="28"/>
        <w:szCs w:val="28"/>
        <w:rtl/>
        <w:lang w:bidi="fa-IR"/>
      </w:rPr>
      <w:t>پردیس/مرکز آموزش عالی .....................                              نگاشت 6</w:t>
    </w:r>
  </w:p>
  <w:p w:rsidR="00765603" w:rsidRDefault="00971643" w:rsidP="00971643">
    <w:pPr>
      <w:jc w:val="center"/>
      <w:rPr>
        <w:rFonts w:cs="B Zar"/>
        <w:b/>
        <w:bCs/>
        <w:sz w:val="28"/>
        <w:szCs w:val="28"/>
        <w:rtl/>
        <w:lang w:bidi="fa-IR"/>
      </w:rPr>
    </w:pPr>
    <w:r>
      <w:rPr>
        <w:rFonts w:cs="B Zar" w:hint="cs"/>
        <w:b/>
        <w:bCs/>
        <w:sz w:val="28"/>
        <w:szCs w:val="28"/>
        <w:rtl/>
        <w:lang w:bidi="fa-IR"/>
      </w:rPr>
      <w:t>نام استان .................................</w:t>
    </w:r>
    <w:r w:rsidR="00765603">
      <w:rPr>
        <w:rFonts w:cs="B Zar" w:hint="cs"/>
        <w:b/>
        <w:bCs/>
        <w:sz w:val="28"/>
        <w:szCs w:val="28"/>
        <w:rtl/>
        <w:lang w:bidi="fa-IR"/>
      </w:rPr>
      <w:t xml:space="preserve"> </w:t>
    </w:r>
    <w:r w:rsidR="00765603" w:rsidRPr="00AE0115">
      <w:rPr>
        <w:rFonts w:cs="B Zar" w:hint="cs"/>
        <w:b/>
        <w:bCs/>
        <w:sz w:val="28"/>
        <w:szCs w:val="28"/>
        <w:rtl/>
        <w:lang w:bidi="fa-IR"/>
      </w:rPr>
      <w:t xml:space="preserve">در سال </w:t>
    </w:r>
    <w:r w:rsidR="00765603">
      <w:rPr>
        <w:rFonts w:cs="B Zar" w:hint="cs"/>
        <w:b/>
        <w:bCs/>
        <w:sz w:val="28"/>
        <w:szCs w:val="28"/>
        <w:rtl/>
        <w:lang w:bidi="fa-IR"/>
      </w:rPr>
      <w:t>139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34" w:rsidRDefault="00945F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F54A9"/>
    <w:multiLevelType w:val="multilevel"/>
    <w:tmpl w:val="4772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2E47B5"/>
    <w:multiLevelType w:val="hybridMultilevel"/>
    <w:tmpl w:val="FB5CA5A8"/>
    <w:lvl w:ilvl="0" w:tplc="1BAC141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45165"/>
    <w:rsid w:val="0000623B"/>
    <w:rsid w:val="00035511"/>
    <w:rsid w:val="00036F89"/>
    <w:rsid w:val="000379A9"/>
    <w:rsid w:val="000474F7"/>
    <w:rsid w:val="0005397F"/>
    <w:rsid w:val="0005703E"/>
    <w:rsid w:val="00060B05"/>
    <w:rsid w:val="00085C82"/>
    <w:rsid w:val="00094389"/>
    <w:rsid w:val="00095A60"/>
    <w:rsid w:val="000A1425"/>
    <w:rsid w:val="000B5A03"/>
    <w:rsid w:val="000B71CC"/>
    <w:rsid w:val="000E212D"/>
    <w:rsid w:val="000E399A"/>
    <w:rsid w:val="001012B7"/>
    <w:rsid w:val="001117D9"/>
    <w:rsid w:val="0011214B"/>
    <w:rsid w:val="001122A0"/>
    <w:rsid w:val="001327DE"/>
    <w:rsid w:val="00133CB5"/>
    <w:rsid w:val="001400D3"/>
    <w:rsid w:val="00143F26"/>
    <w:rsid w:val="00147980"/>
    <w:rsid w:val="00155D98"/>
    <w:rsid w:val="00172CF1"/>
    <w:rsid w:val="00180938"/>
    <w:rsid w:val="00194EF8"/>
    <w:rsid w:val="001A0A47"/>
    <w:rsid w:val="001B4FD7"/>
    <w:rsid w:val="001B5965"/>
    <w:rsid w:val="001B71DB"/>
    <w:rsid w:val="001D519C"/>
    <w:rsid w:val="001F3D1B"/>
    <w:rsid w:val="002032F3"/>
    <w:rsid w:val="00206E49"/>
    <w:rsid w:val="00215D73"/>
    <w:rsid w:val="002260BB"/>
    <w:rsid w:val="0023182D"/>
    <w:rsid w:val="00240BE8"/>
    <w:rsid w:val="0024390F"/>
    <w:rsid w:val="00245165"/>
    <w:rsid w:val="002511DD"/>
    <w:rsid w:val="00264310"/>
    <w:rsid w:val="00270CE1"/>
    <w:rsid w:val="0027485C"/>
    <w:rsid w:val="002A3EB2"/>
    <w:rsid w:val="002A6BD8"/>
    <w:rsid w:val="002B4DED"/>
    <w:rsid w:val="002B74C0"/>
    <w:rsid w:val="002C11EF"/>
    <w:rsid w:val="002E6BA8"/>
    <w:rsid w:val="002F22EC"/>
    <w:rsid w:val="002F6B7B"/>
    <w:rsid w:val="00301DE1"/>
    <w:rsid w:val="00324678"/>
    <w:rsid w:val="00347E69"/>
    <w:rsid w:val="00361364"/>
    <w:rsid w:val="003821AC"/>
    <w:rsid w:val="003951EB"/>
    <w:rsid w:val="003A1A56"/>
    <w:rsid w:val="003A441A"/>
    <w:rsid w:val="003B04DF"/>
    <w:rsid w:val="003B509E"/>
    <w:rsid w:val="003C71E3"/>
    <w:rsid w:val="003D2CE0"/>
    <w:rsid w:val="003E406E"/>
    <w:rsid w:val="003E7753"/>
    <w:rsid w:val="003F578E"/>
    <w:rsid w:val="003F6DE9"/>
    <w:rsid w:val="00401F34"/>
    <w:rsid w:val="0040218A"/>
    <w:rsid w:val="0043249F"/>
    <w:rsid w:val="004410DE"/>
    <w:rsid w:val="00454DCF"/>
    <w:rsid w:val="00466478"/>
    <w:rsid w:val="00471055"/>
    <w:rsid w:val="0048061B"/>
    <w:rsid w:val="004917BD"/>
    <w:rsid w:val="00493E9F"/>
    <w:rsid w:val="004B2B48"/>
    <w:rsid w:val="004D0FD6"/>
    <w:rsid w:val="004D71DC"/>
    <w:rsid w:val="004D733D"/>
    <w:rsid w:val="004F5F33"/>
    <w:rsid w:val="00501728"/>
    <w:rsid w:val="00522790"/>
    <w:rsid w:val="00526FBC"/>
    <w:rsid w:val="00531E15"/>
    <w:rsid w:val="00535A15"/>
    <w:rsid w:val="00540C88"/>
    <w:rsid w:val="0058461D"/>
    <w:rsid w:val="00593907"/>
    <w:rsid w:val="005B5344"/>
    <w:rsid w:val="005C01FD"/>
    <w:rsid w:val="005C0966"/>
    <w:rsid w:val="005C108E"/>
    <w:rsid w:val="005C141E"/>
    <w:rsid w:val="005C4110"/>
    <w:rsid w:val="005C4870"/>
    <w:rsid w:val="005D1548"/>
    <w:rsid w:val="005E2C65"/>
    <w:rsid w:val="005E3441"/>
    <w:rsid w:val="005F59A6"/>
    <w:rsid w:val="00601960"/>
    <w:rsid w:val="00610572"/>
    <w:rsid w:val="0061299F"/>
    <w:rsid w:val="00651478"/>
    <w:rsid w:val="00653D2D"/>
    <w:rsid w:val="006B2FDC"/>
    <w:rsid w:val="006C10D4"/>
    <w:rsid w:val="006C7AF1"/>
    <w:rsid w:val="006C7DE5"/>
    <w:rsid w:val="006D74B6"/>
    <w:rsid w:val="006F7B8B"/>
    <w:rsid w:val="007204AF"/>
    <w:rsid w:val="00724C22"/>
    <w:rsid w:val="00737082"/>
    <w:rsid w:val="00737885"/>
    <w:rsid w:val="0074124E"/>
    <w:rsid w:val="0075242B"/>
    <w:rsid w:val="00765603"/>
    <w:rsid w:val="0076722C"/>
    <w:rsid w:val="007730C2"/>
    <w:rsid w:val="00782183"/>
    <w:rsid w:val="007A3BE9"/>
    <w:rsid w:val="007B6C58"/>
    <w:rsid w:val="007C3D9B"/>
    <w:rsid w:val="007D100C"/>
    <w:rsid w:val="007D75C4"/>
    <w:rsid w:val="007E0C7E"/>
    <w:rsid w:val="007E141E"/>
    <w:rsid w:val="007F0920"/>
    <w:rsid w:val="007F1D9C"/>
    <w:rsid w:val="00806D36"/>
    <w:rsid w:val="00850F17"/>
    <w:rsid w:val="008669B3"/>
    <w:rsid w:val="008704CB"/>
    <w:rsid w:val="00881DA2"/>
    <w:rsid w:val="00887696"/>
    <w:rsid w:val="008A36E2"/>
    <w:rsid w:val="008B18D7"/>
    <w:rsid w:val="008C75AF"/>
    <w:rsid w:val="008D6818"/>
    <w:rsid w:val="00932F3E"/>
    <w:rsid w:val="00945F34"/>
    <w:rsid w:val="00946FD1"/>
    <w:rsid w:val="00952F01"/>
    <w:rsid w:val="009623BA"/>
    <w:rsid w:val="009659FC"/>
    <w:rsid w:val="009713DE"/>
    <w:rsid w:val="00971643"/>
    <w:rsid w:val="00976576"/>
    <w:rsid w:val="009771C7"/>
    <w:rsid w:val="00982EFF"/>
    <w:rsid w:val="00983913"/>
    <w:rsid w:val="009C0518"/>
    <w:rsid w:val="009C6CB9"/>
    <w:rsid w:val="009C7AA7"/>
    <w:rsid w:val="00A01CE5"/>
    <w:rsid w:val="00A022EE"/>
    <w:rsid w:val="00A03BDB"/>
    <w:rsid w:val="00A044DE"/>
    <w:rsid w:val="00A04628"/>
    <w:rsid w:val="00A17769"/>
    <w:rsid w:val="00A53BA0"/>
    <w:rsid w:val="00A569D2"/>
    <w:rsid w:val="00A65504"/>
    <w:rsid w:val="00A74C49"/>
    <w:rsid w:val="00A754BF"/>
    <w:rsid w:val="00A92AE7"/>
    <w:rsid w:val="00A941BA"/>
    <w:rsid w:val="00A949B7"/>
    <w:rsid w:val="00AE0115"/>
    <w:rsid w:val="00AF1CDA"/>
    <w:rsid w:val="00B02EC3"/>
    <w:rsid w:val="00B04636"/>
    <w:rsid w:val="00B05AED"/>
    <w:rsid w:val="00B402B8"/>
    <w:rsid w:val="00B4413A"/>
    <w:rsid w:val="00B739E8"/>
    <w:rsid w:val="00B80780"/>
    <w:rsid w:val="00BB67AF"/>
    <w:rsid w:val="00BC65FD"/>
    <w:rsid w:val="00BD7AC5"/>
    <w:rsid w:val="00C030A0"/>
    <w:rsid w:val="00C2041E"/>
    <w:rsid w:val="00C21C75"/>
    <w:rsid w:val="00C303E3"/>
    <w:rsid w:val="00C31CCC"/>
    <w:rsid w:val="00C3452A"/>
    <w:rsid w:val="00C36184"/>
    <w:rsid w:val="00C52261"/>
    <w:rsid w:val="00C564CC"/>
    <w:rsid w:val="00C651BE"/>
    <w:rsid w:val="00C74623"/>
    <w:rsid w:val="00CA558B"/>
    <w:rsid w:val="00CA7D05"/>
    <w:rsid w:val="00CB76AD"/>
    <w:rsid w:val="00CC15F8"/>
    <w:rsid w:val="00CC1F1D"/>
    <w:rsid w:val="00CC69AB"/>
    <w:rsid w:val="00CC6D01"/>
    <w:rsid w:val="00CD178A"/>
    <w:rsid w:val="00CE3F5D"/>
    <w:rsid w:val="00D2022F"/>
    <w:rsid w:val="00D55E56"/>
    <w:rsid w:val="00D74A17"/>
    <w:rsid w:val="00D902A4"/>
    <w:rsid w:val="00D93733"/>
    <w:rsid w:val="00DD7B5E"/>
    <w:rsid w:val="00DE062D"/>
    <w:rsid w:val="00DE0878"/>
    <w:rsid w:val="00E03C15"/>
    <w:rsid w:val="00E17E6C"/>
    <w:rsid w:val="00E241AA"/>
    <w:rsid w:val="00E315E2"/>
    <w:rsid w:val="00E511D0"/>
    <w:rsid w:val="00E55CC1"/>
    <w:rsid w:val="00E60D1A"/>
    <w:rsid w:val="00E92B02"/>
    <w:rsid w:val="00EA054E"/>
    <w:rsid w:val="00EA4DC6"/>
    <w:rsid w:val="00EA634C"/>
    <w:rsid w:val="00EB3A90"/>
    <w:rsid w:val="00EB5536"/>
    <w:rsid w:val="00EB767B"/>
    <w:rsid w:val="00EE5DCC"/>
    <w:rsid w:val="00EE6A82"/>
    <w:rsid w:val="00EF53FF"/>
    <w:rsid w:val="00EF58E4"/>
    <w:rsid w:val="00F0533D"/>
    <w:rsid w:val="00F231F1"/>
    <w:rsid w:val="00F23876"/>
    <w:rsid w:val="00F34CFF"/>
    <w:rsid w:val="00F40442"/>
    <w:rsid w:val="00F57CC0"/>
    <w:rsid w:val="00F7246D"/>
    <w:rsid w:val="00F827CE"/>
    <w:rsid w:val="00F918E5"/>
    <w:rsid w:val="00FB38BE"/>
    <w:rsid w:val="00FC2558"/>
    <w:rsid w:val="00FC3F37"/>
    <w:rsid w:val="00FD2889"/>
    <w:rsid w:val="00FF152A"/>
    <w:rsid w:val="00FF3512"/>
    <w:rsid w:val="00FF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C8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1F1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6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6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5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603"/>
    <w:rPr>
      <w:sz w:val="24"/>
      <w:szCs w:val="24"/>
    </w:rPr>
  </w:style>
  <w:style w:type="paragraph" w:styleId="BalloonText">
    <w:name w:val="Balloon Text"/>
    <w:basedOn w:val="Normal"/>
    <w:link w:val="BalloonTextChar"/>
    <w:rsid w:val="00765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56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F20A-1390-435B-9E5D-45C9F784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تاتانتانتانتانتانتانتانتانتانتانت</vt:lpstr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تاتانتانتانتانتانتانتانتانتانتانت</dc:title>
  <dc:creator>Administrator</dc:creator>
  <cp:lastModifiedBy>afzali</cp:lastModifiedBy>
  <cp:revision>16</cp:revision>
  <cp:lastPrinted>2013-04-29T08:32:00Z</cp:lastPrinted>
  <dcterms:created xsi:type="dcterms:W3CDTF">2013-04-28T08:39:00Z</dcterms:created>
  <dcterms:modified xsi:type="dcterms:W3CDTF">2013-05-01T05:28:00Z</dcterms:modified>
</cp:coreProperties>
</file>